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08" w:rsidRPr="00BC551C" w:rsidRDefault="00C13C51" w:rsidP="00BC55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ПЛУАТАЦ</w:t>
      </w:r>
      <w:r w:rsidR="00D701F5">
        <w:rPr>
          <w:rFonts w:ascii="Times New Roman" w:hAnsi="Times New Roman" w:cs="Times New Roman"/>
          <w:sz w:val="32"/>
          <w:szCs w:val="32"/>
        </w:rPr>
        <w:t>ИЯ И РЕМОНТ СЕЛЬСКОХОЗЯЙСТВЕННО</w:t>
      </w:r>
      <w:r>
        <w:rPr>
          <w:rFonts w:ascii="Times New Roman" w:hAnsi="Times New Roman" w:cs="Times New Roman"/>
          <w:sz w:val="32"/>
          <w:szCs w:val="32"/>
        </w:rPr>
        <w:t>Й ТЕХНИКИ И ОБОРУДОВАНИЯ</w:t>
      </w:r>
      <w:r w:rsidR="00BD7C06">
        <w:rPr>
          <w:rFonts w:ascii="Times New Roman" w:hAnsi="Times New Roman" w:cs="Times New Roman"/>
          <w:sz w:val="32"/>
          <w:szCs w:val="32"/>
        </w:rPr>
        <w:t xml:space="preserve"> НА </w:t>
      </w:r>
      <w:r w:rsidR="00D701F5">
        <w:rPr>
          <w:rFonts w:ascii="Times New Roman" w:hAnsi="Times New Roman" w:cs="Times New Roman"/>
          <w:sz w:val="32"/>
          <w:szCs w:val="32"/>
        </w:rPr>
        <w:t>31</w:t>
      </w:r>
      <w:r w:rsidR="00BD7C06">
        <w:rPr>
          <w:rFonts w:ascii="Times New Roman" w:hAnsi="Times New Roman" w:cs="Times New Roman"/>
          <w:sz w:val="32"/>
          <w:szCs w:val="32"/>
        </w:rPr>
        <w:t xml:space="preserve"> ИЮЛЯ 2021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90D19" w:rsidTr="00E90D19">
        <w:tc>
          <w:tcPr>
            <w:tcW w:w="4785" w:type="dxa"/>
          </w:tcPr>
          <w:p w:rsidR="00E90D19" w:rsidRPr="00BC551C" w:rsidRDefault="00E90D19" w:rsidP="00BC551C">
            <w:pPr>
              <w:jc w:val="center"/>
              <w:rPr>
                <w:b/>
                <w:sz w:val="28"/>
                <w:szCs w:val="28"/>
              </w:rPr>
            </w:pPr>
            <w:r w:rsidRPr="00BC551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E90D19" w:rsidRPr="00BC551C" w:rsidRDefault="00E90D19" w:rsidP="00BC551C">
            <w:pPr>
              <w:jc w:val="center"/>
              <w:rPr>
                <w:b/>
                <w:sz w:val="28"/>
                <w:szCs w:val="28"/>
              </w:rPr>
            </w:pPr>
            <w:r w:rsidRPr="00BC551C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244F5D" w:rsidTr="00E90D19">
        <w:tc>
          <w:tcPr>
            <w:tcW w:w="4785" w:type="dxa"/>
          </w:tcPr>
          <w:p w:rsidR="00244F5D" w:rsidRDefault="00244F5D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4786" w:type="dxa"/>
          </w:tcPr>
          <w:p w:rsidR="00244F5D" w:rsidRDefault="00244F5D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44F5D" w:rsidTr="00E90D19">
        <w:tc>
          <w:tcPr>
            <w:tcW w:w="4785" w:type="dxa"/>
          </w:tcPr>
          <w:p w:rsidR="00244F5D" w:rsidRPr="00BC551C" w:rsidRDefault="00244F5D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Филипп Васильевич</w:t>
            </w:r>
          </w:p>
        </w:tc>
        <w:tc>
          <w:tcPr>
            <w:tcW w:w="4786" w:type="dxa"/>
          </w:tcPr>
          <w:p w:rsidR="00244F5D" w:rsidRPr="00BC551C" w:rsidRDefault="00244F5D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44F5D" w:rsidTr="00E90D19">
        <w:tc>
          <w:tcPr>
            <w:tcW w:w="4785" w:type="dxa"/>
          </w:tcPr>
          <w:p w:rsidR="00244F5D" w:rsidRDefault="00244F5D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ндрей Сергеевич</w:t>
            </w:r>
          </w:p>
        </w:tc>
        <w:tc>
          <w:tcPr>
            <w:tcW w:w="4786" w:type="dxa"/>
          </w:tcPr>
          <w:p w:rsidR="00244F5D" w:rsidRDefault="00244F5D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AD1B53" w:rsidTr="00E90D19">
        <w:tc>
          <w:tcPr>
            <w:tcW w:w="4785" w:type="dxa"/>
          </w:tcPr>
          <w:p w:rsidR="00AD1B53" w:rsidRDefault="00AD1B53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4786" w:type="dxa"/>
          </w:tcPr>
          <w:p w:rsidR="00AD1B53" w:rsidRDefault="00AD1B53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244F5D" w:rsidTr="00E90D19">
        <w:tc>
          <w:tcPr>
            <w:tcW w:w="4785" w:type="dxa"/>
          </w:tcPr>
          <w:p w:rsidR="00244F5D" w:rsidRPr="00BC551C" w:rsidRDefault="00244F5D" w:rsidP="00F6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ар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4786" w:type="dxa"/>
          </w:tcPr>
          <w:p w:rsidR="00244F5D" w:rsidRPr="00BC551C" w:rsidRDefault="00244F5D" w:rsidP="00F6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44F5D" w:rsidTr="00E90D19">
        <w:tc>
          <w:tcPr>
            <w:tcW w:w="4785" w:type="dxa"/>
          </w:tcPr>
          <w:p w:rsidR="00244F5D" w:rsidRDefault="00244F5D" w:rsidP="00ED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Иван Александрович</w:t>
            </w:r>
          </w:p>
        </w:tc>
        <w:tc>
          <w:tcPr>
            <w:tcW w:w="4786" w:type="dxa"/>
          </w:tcPr>
          <w:p w:rsidR="00244F5D" w:rsidRDefault="00244F5D" w:rsidP="00ED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244F5D" w:rsidTr="00E90D19">
        <w:tc>
          <w:tcPr>
            <w:tcW w:w="4785" w:type="dxa"/>
          </w:tcPr>
          <w:p w:rsidR="00244F5D" w:rsidRDefault="00244F5D" w:rsidP="00ED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д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244F5D" w:rsidRDefault="00244F5D" w:rsidP="00ED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244F5D" w:rsidTr="00E90D19">
        <w:tc>
          <w:tcPr>
            <w:tcW w:w="4785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д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ддинович</w:t>
            </w:r>
            <w:proofErr w:type="spellEnd"/>
          </w:p>
        </w:tc>
        <w:tc>
          <w:tcPr>
            <w:tcW w:w="4786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44F5D" w:rsidTr="00E90D19">
        <w:tc>
          <w:tcPr>
            <w:tcW w:w="4785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Владимир Сергеевич</w:t>
            </w:r>
          </w:p>
        </w:tc>
        <w:tc>
          <w:tcPr>
            <w:tcW w:w="4786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44F5D" w:rsidTr="00E90D19">
        <w:tc>
          <w:tcPr>
            <w:tcW w:w="4785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нков Антон Владимирович</w:t>
            </w:r>
          </w:p>
        </w:tc>
        <w:tc>
          <w:tcPr>
            <w:tcW w:w="4786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E04D1" w:rsidTr="00E90D19">
        <w:tc>
          <w:tcPr>
            <w:tcW w:w="4785" w:type="dxa"/>
          </w:tcPr>
          <w:p w:rsidR="00FE04D1" w:rsidRDefault="00FE04D1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уартович</w:t>
            </w:r>
            <w:proofErr w:type="spellEnd"/>
          </w:p>
        </w:tc>
        <w:tc>
          <w:tcPr>
            <w:tcW w:w="4786" w:type="dxa"/>
          </w:tcPr>
          <w:p w:rsidR="00FE04D1" w:rsidRDefault="00FE04D1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244F5D" w:rsidTr="00E90D19">
        <w:tc>
          <w:tcPr>
            <w:tcW w:w="4785" w:type="dxa"/>
          </w:tcPr>
          <w:p w:rsidR="00244F5D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4786" w:type="dxa"/>
          </w:tcPr>
          <w:p w:rsidR="00244F5D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244F5D" w:rsidTr="00E90D19">
        <w:tc>
          <w:tcPr>
            <w:tcW w:w="4785" w:type="dxa"/>
          </w:tcPr>
          <w:p w:rsidR="00244F5D" w:rsidRDefault="00244F5D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Алексей Евгеньевич</w:t>
            </w:r>
          </w:p>
        </w:tc>
        <w:tc>
          <w:tcPr>
            <w:tcW w:w="4786" w:type="dxa"/>
          </w:tcPr>
          <w:p w:rsidR="00244F5D" w:rsidRDefault="00244F5D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244F5D" w:rsidTr="00E90D19">
        <w:tc>
          <w:tcPr>
            <w:tcW w:w="4785" w:type="dxa"/>
          </w:tcPr>
          <w:p w:rsidR="00244F5D" w:rsidRPr="00BC551C" w:rsidRDefault="00244F5D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ов Дмитрий Сергеевич</w:t>
            </w:r>
          </w:p>
        </w:tc>
        <w:tc>
          <w:tcPr>
            <w:tcW w:w="4786" w:type="dxa"/>
          </w:tcPr>
          <w:p w:rsidR="00244F5D" w:rsidRPr="00BC551C" w:rsidRDefault="00244F5D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244F5D" w:rsidTr="00E90D19">
        <w:tc>
          <w:tcPr>
            <w:tcW w:w="4785" w:type="dxa"/>
          </w:tcPr>
          <w:p w:rsidR="00244F5D" w:rsidRDefault="00244F5D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н</w:t>
            </w:r>
          </w:p>
        </w:tc>
        <w:tc>
          <w:tcPr>
            <w:tcW w:w="4786" w:type="dxa"/>
          </w:tcPr>
          <w:p w:rsidR="00244F5D" w:rsidRDefault="00244F5D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244F5D" w:rsidTr="00E90D19">
        <w:tc>
          <w:tcPr>
            <w:tcW w:w="4785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Валерий Евгеньевич</w:t>
            </w:r>
          </w:p>
        </w:tc>
        <w:tc>
          <w:tcPr>
            <w:tcW w:w="4786" w:type="dxa"/>
          </w:tcPr>
          <w:p w:rsidR="00244F5D" w:rsidRPr="00BC551C" w:rsidRDefault="00244F5D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E90D19" w:rsidRPr="00E90D19" w:rsidRDefault="00E90D19" w:rsidP="00E90D19">
      <w:pPr>
        <w:rPr>
          <w:sz w:val="28"/>
          <w:szCs w:val="28"/>
        </w:rPr>
      </w:pPr>
    </w:p>
    <w:sectPr w:rsidR="00E90D19" w:rsidRPr="00E90D19" w:rsidSect="00A0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B08"/>
    <w:rsid w:val="00040FDD"/>
    <w:rsid w:val="000767D6"/>
    <w:rsid w:val="00135C5F"/>
    <w:rsid w:val="00172829"/>
    <w:rsid w:val="001A1D09"/>
    <w:rsid w:val="001F6548"/>
    <w:rsid w:val="0020331C"/>
    <w:rsid w:val="002309DB"/>
    <w:rsid w:val="00244F5D"/>
    <w:rsid w:val="00397897"/>
    <w:rsid w:val="003B1524"/>
    <w:rsid w:val="003F728F"/>
    <w:rsid w:val="00520EC6"/>
    <w:rsid w:val="005A17D1"/>
    <w:rsid w:val="006A6AF4"/>
    <w:rsid w:val="006E1B08"/>
    <w:rsid w:val="00894F74"/>
    <w:rsid w:val="0094232A"/>
    <w:rsid w:val="00957B24"/>
    <w:rsid w:val="009625C5"/>
    <w:rsid w:val="00984BDB"/>
    <w:rsid w:val="009E5B71"/>
    <w:rsid w:val="00A056F0"/>
    <w:rsid w:val="00AD1B53"/>
    <w:rsid w:val="00AE491D"/>
    <w:rsid w:val="00BC551C"/>
    <w:rsid w:val="00BD7C06"/>
    <w:rsid w:val="00C13C51"/>
    <w:rsid w:val="00D701F5"/>
    <w:rsid w:val="00DC28B5"/>
    <w:rsid w:val="00E26680"/>
    <w:rsid w:val="00E90D19"/>
    <w:rsid w:val="00ED238E"/>
    <w:rsid w:val="00F07B48"/>
    <w:rsid w:val="00FE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74"/>
  </w:style>
  <w:style w:type="paragraph" w:styleId="1">
    <w:name w:val="heading 1"/>
    <w:basedOn w:val="a"/>
    <w:link w:val="10"/>
    <w:uiPriority w:val="9"/>
    <w:qFormat/>
    <w:rsid w:val="006E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E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1B08"/>
  </w:style>
  <w:style w:type="paragraph" w:styleId="a4">
    <w:name w:val="Balloon Text"/>
    <w:basedOn w:val="a"/>
    <w:link w:val="a5"/>
    <w:uiPriority w:val="99"/>
    <w:semiHidden/>
    <w:unhideWhenUsed/>
    <w:rsid w:val="006E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9A10-5E64-48EC-9B82-0258FFC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7-16T09:25:00Z</cp:lastPrinted>
  <dcterms:created xsi:type="dcterms:W3CDTF">2021-06-09T05:04:00Z</dcterms:created>
  <dcterms:modified xsi:type="dcterms:W3CDTF">2021-08-09T11:05:00Z</dcterms:modified>
</cp:coreProperties>
</file>